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BEC2" w14:textId="77777777" w:rsidR="00A16777" w:rsidRPr="00217E1B" w:rsidRDefault="00217E1B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217E1B">
        <w:rPr>
          <w:b/>
          <w:color w:val="000000" w:themeColor="text1"/>
          <w:sz w:val="96"/>
          <w:szCs w:val="96"/>
        </w:rPr>
        <w:t>NEEDHAM MARKET</w:t>
      </w:r>
    </w:p>
    <w:p w14:paraId="445AC9B4" w14:textId="77777777" w:rsidR="00077E63" w:rsidRPr="00217E1B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9F8E531" w14:textId="77777777" w:rsidR="00592FF6" w:rsidRPr="00217E1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17E1B">
        <w:rPr>
          <w:b/>
          <w:color w:val="000000" w:themeColor="text1"/>
          <w:sz w:val="48"/>
          <w:szCs w:val="48"/>
        </w:rPr>
        <w:t>HOUSING &amp; POPULATION DATA PROFILE</w:t>
      </w:r>
    </w:p>
    <w:p w14:paraId="0C7D6ABC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17E1B">
        <w:rPr>
          <w:b/>
          <w:color w:val="000000" w:themeColor="text1"/>
          <w:sz w:val="48"/>
          <w:szCs w:val="48"/>
        </w:rPr>
        <w:t>[Parish level]</w:t>
      </w:r>
    </w:p>
    <w:p w14:paraId="42747148" w14:textId="77777777" w:rsidR="00217E1B" w:rsidRPr="00217E1B" w:rsidRDefault="00217E1B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82ABFD6" w14:textId="77777777" w:rsidR="006534C6" w:rsidRPr="00217E1B" w:rsidRDefault="00217E1B" w:rsidP="00A76822">
      <w:pPr>
        <w:pStyle w:val="NoSpacing"/>
        <w:jc w:val="center"/>
        <w:rPr>
          <w:color w:val="000000" w:themeColor="text1"/>
          <w:sz w:val="24"/>
          <w:szCs w:val="24"/>
        </w:rPr>
      </w:pPr>
      <w:r w:rsidRPr="00217E1B">
        <w:rPr>
          <w:noProof/>
          <w:color w:val="000000" w:themeColor="text1"/>
          <w:lang w:eastAsia="en-GB"/>
        </w:rPr>
        <w:drawing>
          <wp:inline distT="0" distB="0" distL="0" distR="0" wp14:anchorId="354048E2" wp14:editId="7E38CB55">
            <wp:extent cx="5860070" cy="5572125"/>
            <wp:effectExtent l="171450" t="171450" r="369570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3964" cy="5575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E1EB3" w14:textId="77777777" w:rsidR="00247F05" w:rsidRPr="00217E1B" w:rsidRDefault="00247F05" w:rsidP="00247F05">
      <w:pPr>
        <w:pStyle w:val="NoSpacing"/>
        <w:jc w:val="center"/>
        <w:rPr>
          <w:color w:val="000000" w:themeColor="text1"/>
        </w:rPr>
      </w:pPr>
    </w:p>
    <w:p w14:paraId="17BCAE71" w14:textId="08913DED" w:rsidR="00297842" w:rsidRPr="00217E1B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17E1B">
        <w:rPr>
          <w:b/>
          <w:color w:val="000000" w:themeColor="text1"/>
          <w:sz w:val="52"/>
          <w:szCs w:val="52"/>
        </w:rPr>
        <w:t>(</w:t>
      </w:r>
      <w:r w:rsidR="00207652" w:rsidRPr="00217E1B">
        <w:rPr>
          <w:b/>
          <w:color w:val="000000" w:themeColor="text1"/>
          <w:sz w:val="52"/>
          <w:szCs w:val="52"/>
        </w:rPr>
        <w:t xml:space="preserve">Last Updated: </w:t>
      </w:r>
      <w:r w:rsidR="00001637">
        <w:rPr>
          <w:b/>
          <w:color w:val="000000" w:themeColor="text1"/>
          <w:sz w:val="52"/>
          <w:szCs w:val="52"/>
        </w:rPr>
        <w:t xml:space="preserve">October </w:t>
      </w:r>
      <w:bookmarkStart w:id="0" w:name="_GoBack"/>
      <w:bookmarkEnd w:id="0"/>
      <w:r w:rsidR="00AC369B">
        <w:rPr>
          <w:b/>
          <w:color w:val="000000" w:themeColor="text1"/>
          <w:sz w:val="52"/>
          <w:szCs w:val="52"/>
        </w:rPr>
        <w:t>2019</w:t>
      </w:r>
      <w:r w:rsidRPr="00217E1B">
        <w:rPr>
          <w:b/>
          <w:color w:val="000000" w:themeColor="text1"/>
          <w:sz w:val="52"/>
          <w:szCs w:val="52"/>
        </w:rPr>
        <w:t>)</w:t>
      </w:r>
    </w:p>
    <w:p w14:paraId="3C7CF0CE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20223BAD" w14:textId="77777777" w:rsidTr="00F450B5">
        <w:tc>
          <w:tcPr>
            <w:tcW w:w="9854" w:type="dxa"/>
          </w:tcPr>
          <w:p w14:paraId="202EDAD1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08D3E72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5A16FF0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D4FF978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C580F79" w14:textId="77777777" w:rsidR="00F450B5" w:rsidRDefault="00F450B5" w:rsidP="00371667">
      <w:pPr>
        <w:pStyle w:val="NoSpacing"/>
        <w:jc w:val="center"/>
      </w:pPr>
    </w:p>
    <w:p w14:paraId="39567491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F03DA" w:rsidRPr="009F03DA" w14:paraId="416E1F0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4C2AFD3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E000A0" w14:textId="77777777" w:rsidR="001569F9" w:rsidRPr="009F03D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B84E532" w14:textId="77777777" w:rsidR="001569F9" w:rsidRPr="009F03D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4599EBC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2B5788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2C9CFF4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33B8B6C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E608885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6251CC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EE8E623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7D19D30" w14:textId="77777777" w:rsidR="001569F9" w:rsidRPr="009F03D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F03D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88176D" w14:textId="77777777" w:rsidR="001569F9" w:rsidRPr="009F03D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F77409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A2B4308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8B74180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958C32A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D43D8CF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E139AB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F03DA" w:rsidRPr="009F03DA" w14:paraId="6430AA32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8A82096" w14:textId="77777777" w:rsidR="001569F9" w:rsidRPr="009F03D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F6EF50" w14:textId="77777777" w:rsidR="001569F9" w:rsidRPr="009F03DA" w:rsidRDefault="009F03D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4,528</w:t>
            </w:r>
          </w:p>
          <w:p w14:paraId="30479B38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1A6DF0" w14:textId="77777777" w:rsidR="001569F9" w:rsidRPr="009F03DA" w:rsidRDefault="009F03DA" w:rsidP="009F03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742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F03DA">
              <w:rPr>
                <w:color w:val="000000" w:themeColor="text1"/>
                <w:sz w:val="28"/>
                <w:szCs w:val="28"/>
              </w:rPr>
              <w:t>(</w:t>
            </w:r>
            <w:r w:rsidRPr="009F03DA">
              <w:rPr>
                <w:color w:val="000000" w:themeColor="text1"/>
                <w:sz w:val="28"/>
                <w:szCs w:val="28"/>
              </w:rPr>
              <w:t>16.4</w:t>
            </w:r>
            <w:r w:rsidR="001569F9" w:rsidRPr="009F03D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F86BAC" w14:textId="77777777" w:rsidR="001569F9" w:rsidRPr="009F03DA" w:rsidRDefault="009F03DA" w:rsidP="009F03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2,717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F03DA">
              <w:rPr>
                <w:color w:val="000000" w:themeColor="text1"/>
                <w:sz w:val="28"/>
                <w:szCs w:val="28"/>
              </w:rPr>
              <w:t>(</w:t>
            </w:r>
            <w:r w:rsidRPr="009F03DA">
              <w:rPr>
                <w:color w:val="000000" w:themeColor="text1"/>
                <w:sz w:val="28"/>
                <w:szCs w:val="28"/>
              </w:rPr>
              <w:t>60</w:t>
            </w:r>
            <w:r w:rsidR="001569F9" w:rsidRPr="009F03D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479D5F" w14:textId="77777777" w:rsidR="001569F9" w:rsidRPr="009F03DA" w:rsidRDefault="009F03DA" w:rsidP="009F03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1,069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F03DA">
              <w:rPr>
                <w:color w:val="000000" w:themeColor="text1"/>
                <w:sz w:val="28"/>
                <w:szCs w:val="28"/>
              </w:rPr>
              <w:t>(</w:t>
            </w:r>
            <w:r w:rsidRPr="009F03DA">
              <w:rPr>
                <w:color w:val="000000" w:themeColor="text1"/>
                <w:sz w:val="28"/>
                <w:szCs w:val="28"/>
              </w:rPr>
              <w:t>23.6</w:t>
            </w:r>
            <w:r w:rsidR="001569F9" w:rsidRPr="009F03D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6D10F7" w14:textId="77777777" w:rsidR="001569F9" w:rsidRPr="009F03DA" w:rsidRDefault="001569F9" w:rsidP="009F03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9F03DA" w:rsidRPr="009F03DA">
              <w:rPr>
                <w:b/>
                <w:color w:val="000000" w:themeColor="text1"/>
                <w:sz w:val="32"/>
                <w:szCs w:val="32"/>
              </w:rPr>
              <w:t>66</w:t>
            </w:r>
          </w:p>
        </w:tc>
      </w:tr>
      <w:tr w:rsidR="009F03DA" w:rsidRPr="009F03DA" w14:paraId="5FE13C0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9FE3188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BF016D" w14:textId="77777777" w:rsidR="001569F9" w:rsidRPr="009F03DA" w:rsidRDefault="009F03D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47.8%</w:t>
            </w:r>
            <w:r w:rsidR="001569F9" w:rsidRPr="009F03DA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25A69654" w14:textId="77777777" w:rsidR="001569F9" w:rsidRPr="009F03DA" w:rsidRDefault="009F03D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52.2</w:t>
            </w:r>
            <w:r w:rsidR="001569F9" w:rsidRPr="009F03D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2E1E54B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261A61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3CED48E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BD29D9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FB30A4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685D002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6899AB2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005A76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09B1266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1D8901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01DBCD0" w14:textId="77777777" w:rsidR="001569F9" w:rsidRPr="009F03D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EC972F2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14B9EE7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D1C00D2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F03DA" w:rsidRPr="009F03DA" w14:paraId="5D45CA6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870B3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858F8" w14:textId="77777777" w:rsidR="001569F9" w:rsidRPr="009F03D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AA090B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329DB03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3F123" w14:textId="77777777" w:rsidR="001569F9" w:rsidRPr="009F03D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06868A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C63FFCD" w14:textId="77777777" w:rsidR="001569F9" w:rsidRPr="009F03D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35920A3" w14:textId="77777777" w:rsidR="001569F9" w:rsidRPr="009F03D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F03DA" w:rsidRPr="009F03DA" w14:paraId="1CB41D7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3C729" w14:textId="77777777" w:rsidR="001569F9" w:rsidRPr="009F03D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AC4AA2" w14:textId="77777777" w:rsidR="001569F9" w:rsidRPr="009F03DA" w:rsidRDefault="009F03D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433</w:t>
            </w:r>
          </w:p>
          <w:p w14:paraId="71B8016A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B342C" w14:textId="77777777" w:rsidR="001569F9" w:rsidRPr="009F03DA" w:rsidRDefault="009F03D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35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D4EC8" w14:textId="77777777" w:rsidR="001569F9" w:rsidRPr="009F03DA" w:rsidRDefault="009F03DA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92</w:t>
            </w:r>
          </w:p>
        </w:tc>
      </w:tr>
      <w:tr w:rsidR="009F03DA" w:rsidRPr="009F03DA" w14:paraId="6CB9344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BD4D2" w14:textId="77777777" w:rsidR="001569F9" w:rsidRPr="009F03DA" w:rsidRDefault="009F03D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F03DA">
              <w:rPr>
                <w:color w:val="000000" w:themeColor="text1"/>
                <w:sz w:val="20"/>
                <w:szCs w:val="20"/>
              </w:rPr>
              <w:t>20.4</w:t>
            </w:r>
            <w:r w:rsidR="001569F9" w:rsidRPr="009F03D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0804DA9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5303047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74B8CC23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C4B54" w14:textId="77777777" w:rsidR="001569F9" w:rsidRPr="009F03DA" w:rsidRDefault="009F03D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20"/>
                <w:szCs w:val="20"/>
              </w:rPr>
              <w:t>16.8</w:t>
            </w:r>
            <w:r w:rsidR="001569F9" w:rsidRPr="009F03D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F03DA">
              <w:rPr>
                <w:color w:val="000000" w:themeColor="text1"/>
              </w:rPr>
              <w:t xml:space="preserve"> </w:t>
            </w:r>
          </w:p>
          <w:p w14:paraId="6B62D604" w14:textId="77777777" w:rsidR="00340DD8" w:rsidRPr="009F03DA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9B94513" w14:textId="77777777" w:rsidR="001569F9" w:rsidRPr="009F03DA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BB9D9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35B2C4" w14:textId="77777777" w:rsidR="001569F9" w:rsidRPr="009F03DA" w:rsidRDefault="009F03D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F03DA">
              <w:rPr>
                <w:color w:val="000000" w:themeColor="text1"/>
                <w:sz w:val="20"/>
                <w:szCs w:val="20"/>
              </w:rPr>
              <w:t>18.1</w:t>
            </w:r>
            <w:r w:rsidR="001569F9" w:rsidRPr="009F03D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F17E97C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365238D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5A11821B" w14:textId="77777777" w:rsidR="001569F9" w:rsidRPr="009F03D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816716A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09B438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7F53917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F03DA" w:rsidRPr="009F03DA" w14:paraId="27676EA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00B396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9F6593B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F03D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ACA212C" w14:textId="77777777" w:rsidR="001569F9" w:rsidRPr="009F03D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F03DA" w:rsidRPr="009F03DA" w14:paraId="709FAF3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DA695" w14:textId="77777777" w:rsidR="001569F9" w:rsidRPr="009F03D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BC83C3" w14:textId="77777777" w:rsidR="001569F9" w:rsidRPr="009F03D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F179D51" w14:textId="77777777" w:rsidR="001569F9" w:rsidRPr="009F03DA" w:rsidRDefault="009F03D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44.1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7FAFF38" w14:textId="77777777" w:rsidR="001569F9" w:rsidRPr="009F03D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DFC89" w14:textId="77777777" w:rsidR="001569F9" w:rsidRPr="009F03D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06DCA8B" w14:textId="77777777" w:rsidR="001569F9" w:rsidRPr="009F03DA" w:rsidRDefault="009F03DA" w:rsidP="009F03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35.8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007DF" w14:textId="77777777" w:rsidR="001569F9" w:rsidRPr="009F03D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F3AB387" w14:textId="77777777" w:rsidR="001569F9" w:rsidRPr="009F03DA" w:rsidRDefault="009F03D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15.7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20C0" w14:textId="77777777" w:rsidR="001569F9" w:rsidRPr="009F03D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823565F" w14:textId="77777777" w:rsidR="001569F9" w:rsidRPr="009F03DA" w:rsidRDefault="009F03D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3.5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52E36" w14:textId="77777777" w:rsidR="001569F9" w:rsidRPr="009F03D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7BAB432" w14:textId="77777777" w:rsidR="001569F9" w:rsidRPr="009F03DA" w:rsidRDefault="009F03DA" w:rsidP="009F03D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9F03D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F03DA" w:rsidRPr="009F03DA" w14:paraId="155B054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0BA27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C22B6E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9F03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03DA">
              <w:rPr>
                <w:color w:val="000000" w:themeColor="text1"/>
                <w:sz w:val="18"/>
                <w:szCs w:val="18"/>
              </w:rPr>
              <w:t>47.9%</w:t>
            </w:r>
          </w:p>
          <w:p w14:paraId="2108FCD2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0D7C04E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95D22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C76B14D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CA98B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8119C8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8C6D0CB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E44CBFE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2BDB7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1450BCA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23D51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2572CB5" w14:textId="77777777" w:rsidR="001569F9" w:rsidRPr="009F03D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FE55EDC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D750C5D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E6841F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F03DA" w:rsidRPr="009F03DA" w14:paraId="0438501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0B6CBFC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BC720B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B6FCE43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B48B802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C7EC22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BAB229" w14:textId="77777777" w:rsidR="00F450B5" w:rsidRPr="009F03DA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F03DA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C51B89E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246A8E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E188575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C49200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921E230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3EF43A0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021217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37CC257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F03DA" w:rsidRPr="009F03DA" w14:paraId="46C6340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F66071A" w14:textId="77777777" w:rsidR="00F450B5" w:rsidRPr="009F03DA" w:rsidRDefault="004018F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F03DA">
              <w:rPr>
                <w:b/>
                <w:color w:val="000000" w:themeColor="text1"/>
                <w:sz w:val="40"/>
                <w:szCs w:val="40"/>
              </w:rPr>
              <w:t>2,12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2B74D9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2E5AD0" w14:textId="77777777" w:rsidR="00F450B5" w:rsidRPr="009F03DA" w:rsidRDefault="009F03D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1,523</w:t>
            </w:r>
            <w:r w:rsidR="00F450B5" w:rsidRPr="009F03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(</w:t>
            </w:r>
            <w:r w:rsidRPr="009F03DA">
              <w:rPr>
                <w:color w:val="000000" w:themeColor="text1"/>
                <w:sz w:val="28"/>
                <w:szCs w:val="28"/>
              </w:rPr>
              <w:t>71.7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%)</w:t>
            </w:r>
          </w:p>
          <w:p w14:paraId="3B5E96F5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D21417" w14:textId="77777777" w:rsidR="00F450B5" w:rsidRPr="009F03DA" w:rsidRDefault="009F03DA" w:rsidP="009F03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9F03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(0.</w:t>
            </w:r>
            <w:r w:rsidRPr="009F03DA">
              <w:rPr>
                <w:color w:val="000000" w:themeColor="text1"/>
                <w:sz w:val="28"/>
                <w:szCs w:val="28"/>
              </w:rPr>
              <w:t>4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597D17" w14:textId="77777777" w:rsidR="00F450B5" w:rsidRPr="009F03DA" w:rsidRDefault="009F03DA" w:rsidP="009F03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264</w:t>
            </w:r>
            <w:r w:rsidR="00F450B5" w:rsidRPr="009F03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(</w:t>
            </w:r>
            <w:r w:rsidRPr="009F03DA">
              <w:rPr>
                <w:color w:val="000000" w:themeColor="text1"/>
                <w:sz w:val="28"/>
                <w:szCs w:val="28"/>
              </w:rPr>
              <w:t>12.4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20A0D0" w14:textId="77777777" w:rsidR="00F450B5" w:rsidRPr="009F03DA" w:rsidRDefault="009F03DA" w:rsidP="009F03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03DA">
              <w:rPr>
                <w:b/>
                <w:color w:val="000000" w:themeColor="text1"/>
                <w:sz w:val="32"/>
                <w:szCs w:val="32"/>
              </w:rPr>
              <w:t>296</w:t>
            </w:r>
            <w:r w:rsidR="00F450B5" w:rsidRPr="009F03D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(</w:t>
            </w:r>
            <w:r w:rsidRPr="009F03DA">
              <w:rPr>
                <w:color w:val="000000" w:themeColor="text1"/>
                <w:sz w:val="28"/>
                <w:szCs w:val="28"/>
              </w:rPr>
              <w:t>13.9</w:t>
            </w:r>
            <w:r w:rsidR="00F450B5" w:rsidRPr="009F03D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F03DA" w:rsidRPr="009F03DA" w14:paraId="67ECDB6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CC638DF" w14:textId="77777777" w:rsidR="00F450B5" w:rsidRPr="009F03D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809E6D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04A8627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0955BE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2B301E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6E1BD6C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D2CBFDD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C93CC8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B2D80AC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AE3348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54F2211B" w14:textId="77777777" w:rsidR="00F450B5" w:rsidRPr="009F03D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F03DA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4A8F886" w14:textId="77777777" w:rsidR="00F450B5" w:rsidRPr="004018FE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152EFD0" w14:textId="77777777" w:rsidR="00E4709D" w:rsidRPr="004018FE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4018FE">
        <w:rPr>
          <w:color w:val="000000" w:themeColor="text1"/>
          <w:sz w:val="18"/>
          <w:szCs w:val="18"/>
        </w:rPr>
        <w:t>[Source: ONS 2011 Census</w:t>
      </w:r>
      <w:r w:rsidR="00247F05" w:rsidRPr="004018FE">
        <w:rPr>
          <w:color w:val="000000" w:themeColor="text1"/>
          <w:sz w:val="18"/>
          <w:szCs w:val="18"/>
        </w:rPr>
        <w:t xml:space="preserve">: </w:t>
      </w:r>
      <w:r w:rsidR="00DC768D" w:rsidRPr="004018FE">
        <w:rPr>
          <w:color w:val="000000" w:themeColor="text1"/>
          <w:sz w:val="18"/>
          <w:szCs w:val="18"/>
        </w:rPr>
        <w:t>QS405EW</w:t>
      </w:r>
      <w:r w:rsidR="00511F2D" w:rsidRPr="004018FE">
        <w:rPr>
          <w:color w:val="000000" w:themeColor="text1"/>
          <w:sz w:val="18"/>
          <w:szCs w:val="18"/>
        </w:rPr>
        <w:t>]</w:t>
      </w:r>
    </w:p>
    <w:p w14:paraId="45C6F52D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4018FE">
        <w:rPr>
          <w:color w:val="000000" w:themeColor="text1"/>
          <w:sz w:val="24"/>
          <w:szCs w:val="24"/>
        </w:rPr>
        <w:t xml:space="preserve">At the time of the </w:t>
      </w:r>
      <w:r w:rsidR="007C4CC8" w:rsidRPr="004018FE">
        <w:rPr>
          <w:color w:val="000000" w:themeColor="text1"/>
          <w:sz w:val="24"/>
          <w:szCs w:val="24"/>
        </w:rPr>
        <w:t>2011 C</w:t>
      </w:r>
      <w:r w:rsidRPr="004018FE">
        <w:rPr>
          <w:color w:val="000000" w:themeColor="text1"/>
          <w:sz w:val="24"/>
          <w:szCs w:val="24"/>
        </w:rPr>
        <w:t xml:space="preserve">ensus </w:t>
      </w:r>
      <w:r w:rsidR="007C4CC8" w:rsidRPr="004018FE">
        <w:rPr>
          <w:color w:val="000000" w:themeColor="text1"/>
          <w:sz w:val="24"/>
          <w:szCs w:val="24"/>
        </w:rPr>
        <w:t xml:space="preserve">some </w:t>
      </w:r>
      <w:r w:rsidR="004018FE" w:rsidRPr="004018FE">
        <w:rPr>
          <w:color w:val="000000" w:themeColor="text1"/>
          <w:sz w:val="24"/>
          <w:szCs w:val="24"/>
        </w:rPr>
        <w:t>69</w:t>
      </w:r>
      <w:r w:rsidRPr="004018FE">
        <w:rPr>
          <w:color w:val="000000" w:themeColor="text1"/>
          <w:sz w:val="24"/>
          <w:szCs w:val="24"/>
        </w:rPr>
        <w:t xml:space="preserve"> dwellings </w:t>
      </w:r>
      <w:r w:rsidR="007C4CC8" w:rsidRPr="004018FE">
        <w:rPr>
          <w:color w:val="000000" w:themeColor="text1"/>
          <w:sz w:val="24"/>
          <w:szCs w:val="24"/>
        </w:rPr>
        <w:t>(</w:t>
      </w:r>
      <w:r w:rsidR="004018FE" w:rsidRPr="004018FE">
        <w:rPr>
          <w:color w:val="000000" w:themeColor="text1"/>
          <w:sz w:val="24"/>
          <w:szCs w:val="24"/>
        </w:rPr>
        <w:t>3.1</w:t>
      </w:r>
      <w:r w:rsidR="007C4CC8" w:rsidRPr="004018FE">
        <w:rPr>
          <w:color w:val="000000" w:themeColor="text1"/>
          <w:sz w:val="24"/>
          <w:szCs w:val="24"/>
        </w:rPr>
        <w:t>%</w:t>
      </w:r>
      <w:r w:rsidR="008901BA" w:rsidRPr="004018FE">
        <w:rPr>
          <w:color w:val="000000" w:themeColor="text1"/>
          <w:sz w:val="24"/>
          <w:szCs w:val="24"/>
        </w:rPr>
        <w:t xml:space="preserve"> of all dwellings</w:t>
      </w:r>
      <w:r w:rsidR="00461BCD" w:rsidRPr="004018FE">
        <w:rPr>
          <w:color w:val="000000" w:themeColor="text1"/>
          <w:sz w:val="24"/>
          <w:szCs w:val="24"/>
        </w:rPr>
        <w:t xml:space="preserve"> in </w:t>
      </w:r>
      <w:r w:rsidR="004018FE" w:rsidRPr="004018FE">
        <w:rPr>
          <w:color w:val="000000" w:themeColor="text1"/>
          <w:sz w:val="24"/>
          <w:szCs w:val="24"/>
        </w:rPr>
        <w:t>Needham Market</w:t>
      </w:r>
      <w:r w:rsidR="007C4CC8" w:rsidRPr="004018FE">
        <w:rPr>
          <w:color w:val="000000" w:themeColor="text1"/>
          <w:sz w:val="24"/>
          <w:szCs w:val="24"/>
        </w:rPr>
        <w:t xml:space="preserve">) </w:t>
      </w:r>
      <w:r w:rsidRPr="004018FE">
        <w:rPr>
          <w:color w:val="000000" w:themeColor="text1"/>
          <w:sz w:val="24"/>
          <w:szCs w:val="24"/>
        </w:rPr>
        <w:t>appeared to be unoccupied</w:t>
      </w:r>
      <w:r w:rsidR="007C4CC8" w:rsidRPr="004018FE">
        <w:rPr>
          <w:color w:val="000000" w:themeColor="text1"/>
          <w:sz w:val="24"/>
          <w:szCs w:val="24"/>
        </w:rPr>
        <w:t>. (</w:t>
      </w:r>
      <w:r w:rsidR="00DA08D6" w:rsidRPr="004018FE">
        <w:rPr>
          <w:color w:val="000000" w:themeColor="text1"/>
          <w:sz w:val="24"/>
          <w:szCs w:val="24"/>
        </w:rPr>
        <w:t xml:space="preserve">Mid Suffolk </w:t>
      </w:r>
      <w:r w:rsidR="007C4CC8" w:rsidRPr="004018FE">
        <w:rPr>
          <w:color w:val="000000" w:themeColor="text1"/>
          <w:sz w:val="24"/>
          <w:szCs w:val="24"/>
        </w:rPr>
        <w:t xml:space="preserve">Avg = </w:t>
      </w:r>
      <w:r w:rsidR="00DC768D" w:rsidRPr="004018FE">
        <w:rPr>
          <w:color w:val="000000" w:themeColor="text1"/>
          <w:sz w:val="24"/>
          <w:szCs w:val="24"/>
        </w:rPr>
        <w:t>3.8</w:t>
      </w:r>
      <w:r w:rsidR="007C4CC8" w:rsidRPr="004018FE">
        <w:rPr>
          <w:color w:val="000000" w:themeColor="text1"/>
          <w:sz w:val="24"/>
          <w:szCs w:val="24"/>
        </w:rPr>
        <w:t>%)</w:t>
      </w:r>
      <w:r w:rsidR="00DC768D" w:rsidRPr="004018FE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018FE" w:rsidRPr="004018FE" w14:paraId="7262595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CB8876D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E3056C2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018FE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F7D3B8D" w14:textId="77777777" w:rsidR="001A389A" w:rsidRPr="004018F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018FE" w:rsidRPr="004018FE" w14:paraId="79258BD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AB653" w14:textId="77777777" w:rsidR="001A389A" w:rsidRPr="004018F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0165E5" w14:textId="77777777" w:rsidR="001A389A" w:rsidRPr="004018F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0AED091" w14:textId="77777777" w:rsidR="00D30D83" w:rsidRPr="004018FE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4245E" w14:textId="77777777" w:rsidR="001A389A" w:rsidRPr="004018F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3EDE3" w14:textId="77777777" w:rsidR="001A389A" w:rsidRPr="004018F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9D8BB" w14:textId="77777777" w:rsidR="001A389A" w:rsidRPr="004018F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C71C7" w14:textId="77777777" w:rsidR="001A389A" w:rsidRPr="004018F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018FE" w:rsidRPr="004018FE" w14:paraId="68C6353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3ED23" w14:textId="77777777" w:rsidR="001A389A" w:rsidRPr="004018F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5D2CC2" w14:textId="77777777" w:rsidR="00D30D83" w:rsidRPr="004018FE" w:rsidRDefault="004018FE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4018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(</w:t>
            </w:r>
            <w:r w:rsidRPr="004018FE">
              <w:rPr>
                <w:color w:val="000000" w:themeColor="text1"/>
                <w:sz w:val="28"/>
                <w:szCs w:val="28"/>
              </w:rPr>
              <w:t>- %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)</w:t>
            </w:r>
          </w:p>
          <w:p w14:paraId="138AEE8A" w14:textId="77777777" w:rsidR="001A389A" w:rsidRPr="004018F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DD25D" w14:textId="77777777" w:rsidR="001A389A" w:rsidRPr="004018FE" w:rsidRDefault="004018FE" w:rsidP="004018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263</w:t>
            </w:r>
            <w:r w:rsidR="00D30D83" w:rsidRPr="004018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(</w:t>
            </w:r>
            <w:r w:rsidRPr="004018FE">
              <w:rPr>
                <w:color w:val="000000" w:themeColor="text1"/>
                <w:sz w:val="28"/>
                <w:szCs w:val="28"/>
              </w:rPr>
              <w:t>12.4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C1665" w14:textId="77777777" w:rsidR="001A389A" w:rsidRPr="004018FE" w:rsidRDefault="004018FE" w:rsidP="004018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741</w:t>
            </w:r>
            <w:r w:rsidR="00D30D83" w:rsidRPr="004018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(</w:t>
            </w:r>
            <w:r w:rsidRPr="004018FE">
              <w:rPr>
                <w:color w:val="000000" w:themeColor="text1"/>
                <w:sz w:val="28"/>
                <w:szCs w:val="28"/>
              </w:rPr>
              <w:t>34.9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40E04" w14:textId="77777777" w:rsidR="001A389A" w:rsidRPr="004018FE" w:rsidRDefault="004018FE" w:rsidP="004018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800</w:t>
            </w:r>
            <w:r w:rsidR="00D30D83" w:rsidRPr="004018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(</w:t>
            </w:r>
            <w:r w:rsidRPr="004018FE">
              <w:rPr>
                <w:color w:val="000000" w:themeColor="text1"/>
                <w:sz w:val="28"/>
                <w:szCs w:val="28"/>
              </w:rPr>
              <w:t>37.7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A6374" w14:textId="77777777" w:rsidR="001A389A" w:rsidRPr="004018FE" w:rsidRDefault="004018FE" w:rsidP="004018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318</w:t>
            </w:r>
            <w:r w:rsidR="00D30D83" w:rsidRPr="004018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(</w:t>
            </w:r>
            <w:r w:rsidRPr="004018FE">
              <w:rPr>
                <w:color w:val="000000" w:themeColor="text1"/>
                <w:sz w:val="28"/>
                <w:szCs w:val="28"/>
              </w:rPr>
              <w:t>15.0</w:t>
            </w:r>
            <w:r w:rsidR="00D30D83" w:rsidRPr="004018F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018FE" w:rsidRPr="004018FE" w14:paraId="455708F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4D4FA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9B4BAB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018FE">
              <w:rPr>
                <w:color w:val="000000" w:themeColor="text1"/>
                <w:sz w:val="18"/>
                <w:szCs w:val="18"/>
              </w:rPr>
              <w:t>0.1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  <w:p w14:paraId="65B2B895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018FE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2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  <w:p w14:paraId="146027B0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F5292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6.0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  <w:p w14:paraId="5D6F7764" w14:textId="77777777" w:rsidR="001A389A" w:rsidRPr="004018F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11.8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414B1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DA8A38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25.0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  <w:p w14:paraId="08F53780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27.9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  <w:p w14:paraId="425EE2F8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62A25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40.4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  <w:p w14:paraId="31FBB66B" w14:textId="77777777" w:rsidR="001A389A" w:rsidRPr="004018F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41.2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1ECB5" w14:textId="77777777" w:rsidR="001A389A" w:rsidRPr="004018F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28.5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  <w:p w14:paraId="19329A52" w14:textId="77777777" w:rsidR="001A389A" w:rsidRPr="004018F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018FE">
              <w:rPr>
                <w:color w:val="000000" w:themeColor="text1"/>
                <w:sz w:val="18"/>
                <w:szCs w:val="18"/>
              </w:rPr>
              <w:t>18.9</w:t>
            </w:r>
            <w:r w:rsidRPr="004018FE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6FFC904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CF7DC4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C187D7A" w14:textId="77777777" w:rsidR="0016055B" w:rsidRDefault="0016055B" w:rsidP="001A389A">
      <w:pPr>
        <w:pStyle w:val="NoSpacing"/>
      </w:pPr>
    </w:p>
    <w:p w14:paraId="029290C8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72659DF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90C04" w14:textId="77777777" w:rsidR="00C01ED3" w:rsidRPr="004018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DEDA9B" w14:textId="77777777" w:rsidR="00C01ED3" w:rsidRPr="004018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4018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018F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2756564" w14:textId="77777777" w:rsidR="00C01ED3" w:rsidRPr="004018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CBF9B8B" w14:textId="77777777" w:rsidR="00C01ED3" w:rsidRPr="004018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2B1D" w14:textId="77777777" w:rsidR="00C01ED3" w:rsidRPr="004018FE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E5EF0D" w14:textId="77777777" w:rsidR="00C01ED3" w:rsidRPr="004018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018FE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4018FE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4018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018F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06E55" w14:textId="77777777" w:rsidR="00C01ED3" w:rsidRPr="004018FE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018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018FE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4018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018F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E1DDC" w:rsidRPr="003E1DDC" w14:paraId="295E49D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F6962C5" w14:textId="77777777" w:rsidR="00A74DFA" w:rsidRPr="004018F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FF0432" w14:textId="77777777" w:rsidR="00A74DFA" w:rsidRPr="004018FE" w:rsidRDefault="004018F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018FE">
              <w:rPr>
                <w:b/>
                <w:color w:val="000000" w:themeColor="text1"/>
                <w:sz w:val="40"/>
                <w:szCs w:val="40"/>
              </w:rPr>
              <w:t>2,123</w:t>
            </w:r>
          </w:p>
          <w:p w14:paraId="7A50C9D4" w14:textId="77777777" w:rsidR="00A74DFA" w:rsidRPr="004018F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85BB7CA" w14:textId="77777777" w:rsidR="00A74DFA" w:rsidRPr="004018F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A677E8" w14:textId="77777777" w:rsidR="00A74DFA" w:rsidRPr="004018FE" w:rsidRDefault="004018FE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1,576</w:t>
            </w:r>
            <w:r w:rsidR="00A74DFA" w:rsidRPr="004018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4018FE">
              <w:rPr>
                <w:color w:val="000000" w:themeColor="text1"/>
                <w:sz w:val="32"/>
                <w:szCs w:val="32"/>
              </w:rPr>
              <w:t>(</w:t>
            </w:r>
            <w:r w:rsidRPr="004018FE">
              <w:rPr>
                <w:color w:val="000000" w:themeColor="text1"/>
                <w:sz w:val="32"/>
                <w:szCs w:val="32"/>
              </w:rPr>
              <w:t>74.2</w:t>
            </w:r>
            <w:r w:rsidR="00A74DFA" w:rsidRPr="004018FE">
              <w:rPr>
                <w:color w:val="000000" w:themeColor="text1"/>
                <w:sz w:val="32"/>
                <w:szCs w:val="32"/>
              </w:rPr>
              <w:t>%)</w:t>
            </w:r>
          </w:p>
          <w:p w14:paraId="2A52C99D" w14:textId="77777777" w:rsidR="00A74DFA" w:rsidRPr="004018F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50D46B4" w14:textId="77777777" w:rsidR="00A74DFA" w:rsidRPr="004018FE" w:rsidRDefault="004018FE" w:rsidP="004018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A74DFA" w:rsidRPr="004018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4018FE">
              <w:rPr>
                <w:color w:val="000000" w:themeColor="text1"/>
                <w:sz w:val="32"/>
                <w:szCs w:val="32"/>
              </w:rPr>
              <w:t>(</w:t>
            </w:r>
            <w:r w:rsidRPr="004018FE">
              <w:rPr>
                <w:color w:val="000000" w:themeColor="text1"/>
                <w:sz w:val="32"/>
                <w:szCs w:val="32"/>
              </w:rPr>
              <w:t>1.7</w:t>
            </w:r>
            <w:r w:rsidR="00A74DFA" w:rsidRPr="004018F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74DFA" w:rsidRPr="00DC768D" w14:paraId="7D00A8C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143D73C" w14:textId="77777777" w:rsidR="00A74DFA" w:rsidRPr="004018F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2A4E4A0" w14:textId="77777777" w:rsidR="00A74DFA" w:rsidRPr="004018FE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E3A112" w14:textId="77777777" w:rsidR="00A74DFA" w:rsidRPr="004018FE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9A70C4E" w14:textId="77777777" w:rsidR="00A74DFA" w:rsidRPr="004018FE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88FBADE" w14:textId="77777777" w:rsidR="00A74DFA" w:rsidRPr="004018FE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018FE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D576A68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D99CD5B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5067F107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E9672A2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018FE" w:rsidRPr="004018FE" w14:paraId="3E825BE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CB88991" w14:textId="77777777" w:rsidR="001A389A" w:rsidRPr="004018FE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4018FE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C369B" w:rsidRPr="004018FE" w14:paraId="43750B1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0CEA7D" w14:textId="3A057BCA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8C8604" w14:textId="7F6AD5DC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FE21AB" w14:textId="4ADD9319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5E6B46" w14:textId="74708D89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462136" w14:textId="30CB4347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AC369B" w:rsidRPr="004018FE" w14:paraId="0F0F2C9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36DEC5" w14:textId="409B6530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0D29F8" w14:textId="2485BD7A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018FE">
              <w:rPr>
                <w:b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0FF96A" w14:textId="00E0D8FB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E04E0C" w14:textId="4E2917BA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1EE39F" w14:textId="64D7AC92" w:rsidR="00AC369B" w:rsidRPr="004018FE" w:rsidRDefault="00AC369B" w:rsidP="00AC36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4</w:t>
            </w:r>
          </w:p>
        </w:tc>
      </w:tr>
    </w:tbl>
    <w:p w14:paraId="542F8BEE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F17FDD5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16719C17" w14:textId="77777777" w:rsidR="001A389A" w:rsidRDefault="001A389A" w:rsidP="001A389A">
      <w:pPr>
        <w:pStyle w:val="NoSpacing"/>
        <w:jc w:val="center"/>
      </w:pPr>
    </w:p>
    <w:p w14:paraId="1F7DCB51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018FE" w:rsidRPr="004018FE" w14:paraId="308591A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7ED954E" w14:textId="1AFE2031" w:rsidR="001A389A" w:rsidRPr="004018FE" w:rsidRDefault="00897992" w:rsidP="004018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P6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ostcode (</w:t>
            </w:r>
            <w:r w:rsidR="00C1597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 w:rsidR="00AC369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8)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4018FE" w:rsidRPr="004018FE" w14:paraId="5BB25AF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07B1F" w14:textId="77777777" w:rsidR="001A389A" w:rsidRPr="004018F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18FE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01F7D" w14:textId="77777777" w:rsidR="001A389A" w:rsidRPr="004018F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18FE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4E657" w14:textId="77777777" w:rsidR="001A389A" w:rsidRPr="004018F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18FE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489B" w14:textId="77777777" w:rsidR="001A389A" w:rsidRPr="004018F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18FE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F5A91" w14:textId="77777777" w:rsidR="001A389A" w:rsidRPr="004018F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18FE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1597D" w:rsidRPr="004018FE" w14:paraId="0D3C154E" w14:textId="77777777" w:rsidTr="0006708F">
        <w:trPr>
          <w:trHeight w:val="567"/>
        </w:trPr>
        <w:tc>
          <w:tcPr>
            <w:tcW w:w="1970" w:type="dxa"/>
          </w:tcPr>
          <w:p w14:paraId="6458C451" w14:textId="69DA4DC1" w:rsidR="00C1597D" w:rsidRPr="00D9064F" w:rsidRDefault="00C1597D" w:rsidP="00C1597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555 (9)</w:t>
            </w:r>
          </w:p>
        </w:tc>
        <w:tc>
          <w:tcPr>
            <w:tcW w:w="1971" w:type="dxa"/>
          </w:tcPr>
          <w:p w14:paraId="3C704AAB" w14:textId="76E5E7A3" w:rsidR="00C1597D" w:rsidRPr="00D9064F" w:rsidRDefault="00C1597D" w:rsidP="00C1597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2,699 (10)</w:t>
            </w:r>
          </w:p>
        </w:tc>
        <w:tc>
          <w:tcPr>
            <w:tcW w:w="1971" w:type="dxa"/>
          </w:tcPr>
          <w:p w14:paraId="3AED4389" w14:textId="6CF44216" w:rsidR="00C1597D" w:rsidRPr="00D9064F" w:rsidRDefault="00C1597D" w:rsidP="00C1597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998 (10)</w:t>
            </w:r>
          </w:p>
        </w:tc>
        <w:tc>
          <w:tcPr>
            <w:tcW w:w="1971" w:type="dxa"/>
          </w:tcPr>
          <w:p w14:paraId="3B44A833" w14:textId="71983927" w:rsidR="00C1597D" w:rsidRPr="00D9064F" w:rsidRDefault="00C1597D" w:rsidP="00C1597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53F586AA" w14:textId="77D59469" w:rsidR="00C1597D" w:rsidRPr="00D9064F" w:rsidRDefault="00C1597D" w:rsidP="00C1597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5.585 (29)</w:t>
            </w:r>
          </w:p>
        </w:tc>
      </w:tr>
    </w:tbl>
    <w:p w14:paraId="550A1A3D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9D8C3E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A1A30EA" w14:textId="77777777" w:rsidR="001A389A" w:rsidRDefault="001A389A" w:rsidP="001A389A">
      <w:pPr>
        <w:pStyle w:val="NoSpacing"/>
        <w:jc w:val="center"/>
      </w:pPr>
    </w:p>
    <w:p w14:paraId="62417D0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565A9B8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5D14E47" w14:textId="77777777" w:rsidR="00D52859" w:rsidRPr="004A4DCA" w:rsidRDefault="00D52859" w:rsidP="00D52859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s was £255,000. Therefore, the wage to house price ratio = x 10.17</w:t>
      </w:r>
    </w:p>
    <w:p w14:paraId="49B4A819" w14:textId="05C8EACE" w:rsidR="00D52859" w:rsidRPr="004A4DCA" w:rsidRDefault="00D52859" w:rsidP="00D52859">
      <w:pPr>
        <w:rPr>
          <w:sz w:val="24"/>
          <w:szCs w:val="24"/>
        </w:rPr>
      </w:pPr>
      <w:r w:rsidRPr="004A4DCA">
        <w:rPr>
          <w:sz w:val="24"/>
          <w:szCs w:val="24"/>
        </w:rPr>
        <w:t xml:space="preserve">[Source: ONS website: </w:t>
      </w:r>
      <w:r w:rsidR="00F64B5D">
        <w:rPr>
          <w:sz w:val="24"/>
          <w:szCs w:val="24"/>
        </w:rPr>
        <w:t xml:space="preserve">Median </w:t>
      </w:r>
      <w:r w:rsidRPr="004A4DCA">
        <w:rPr>
          <w:sz w:val="24"/>
          <w:szCs w:val="24"/>
        </w:rPr>
        <w:t xml:space="preserve">wages, </w:t>
      </w:r>
      <w:r w:rsidR="00F64B5D">
        <w:rPr>
          <w:sz w:val="24"/>
          <w:szCs w:val="24"/>
        </w:rPr>
        <w:t xml:space="preserve">median </w:t>
      </w:r>
      <w:r w:rsidRPr="004A4DCA">
        <w:rPr>
          <w:sz w:val="24"/>
          <w:szCs w:val="24"/>
        </w:rPr>
        <w:t>house prices and ratio calculation]</w:t>
      </w:r>
    </w:p>
    <w:p w14:paraId="282CB237" w14:textId="77777777" w:rsidR="00E079B3" w:rsidRDefault="00E079B3" w:rsidP="00850208">
      <w:pPr>
        <w:pStyle w:val="NoSpacing"/>
        <w:jc w:val="center"/>
      </w:pPr>
    </w:p>
    <w:p w14:paraId="55BDAE90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18FE" w:rsidRPr="004018FE" w14:paraId="7F9D7496" w14:textId="77777777" w:rsidTr="001E5E12">
        <w:tc>
          <w:tcPr>
            <w:tcW w:w="9854" w:type="dxa"/>
          </w:tcPr>
          <w:p w14:paraId="68DEA832" w14:textId="77777777" w:rsidR="001E5E12" w:rsidRPr="004018FE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0E776DB" w14:textId="77777777" w:rsidR="001E5E12" w:rsidRPr="004018FE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018FE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AC79098" w14:textId="77777777" w:rsidR="00545D1D" w:rsidRPr="004018FE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502D350" w14:textId="0FFE7912" w:rsidR="00545D1D" w:rsidRPr="004018FE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4018FE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116DA">
              <w:rPr>
                <w:b/>
                <w:color w:val="000000" w:themeColor="text1"/>
                <w:sz w:val="28"/>
                <w:szCs w:val="28"/>
              </w:rPr>
              <w:t>Kay Oakes</w:t>
            </w:r>
            <w:r w:rsidR="00AC369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4018FE">
              <w:rPr>
                <w:color w:val="000000" w:themeColor="text1"/>
                <w:sz w:val="28"/>
                <w:szCs w:val="28"/>
              </w:rPr>
              <w:t>(</w:t>
            </w:r>
            <w:r w:rsidR="004018FE" w:rsidRPr="004018FE">
              <w:rPr>
                <w:color w:val="000000" w:themeColor="text1"/>
                <w:sz w:val="28"/>
                <w:szCs w:val="28"/>
              </w:rPr>
              <w:t xml:space="preserve">Bosmere </w:t>
            </w:r>
            <w:r w:rsidR="00140F0F" w:rsidRPr="004018FE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8717176" w14:textId="77777777" w:rsidR="00545D1D" w:rsidRPr="004018FE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31AAE0F" w14:textId="4300EE55" w:rsidR="00545D1D" w:rsidRPr="004018FE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4018FE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116DA">
              <w:rPr>
                <w:b/>
                <w:color w:val="000000" w:themeColor="text1"/>
                <w:sz w:val="28"/>
                <w:szCs w:val="28"/>
              </w:rPr>
              <w:t xml:space="preserve">Stephen Phillips </w:t>
            </w:r>
            <w:r w:rsidR="00217E1B" w:rsidRPr="004018FE">
              <w:rPr>
                <w:b/>
                <w:color w:val="000000" w:themeColor="text1"/>
                <w:sz w:val="28"/>
                <w:szCs w:val="28"/>
              </w:rPr>
              <w:t xml:space="preserve">&amp; Cllr Mike Norris </w:t>
            </w:r>
            <w:r w:rsidR="00A94AE9" w:rsidRPr="004018FE">
              <w:rPr>
                <w:color w:val="000000" w:themeColor="text1"/>
                <w:sz w:val="28"/>
                <w:szCs w:val="28"/>
              </w:rPr>
              <w:t>(</w:t>
            </w:r>
            <w:r w:rsidR="00217E1B" w:rsidRPr="004018FE">
              <w:rPr>
                <w:color w:val="000000" w:themeColor="text1"/>
                <w:sz w:val="28"/>
                <w:szCs w:val="28"/>
              </w:rPr>
              <w:t xml:space="preserve">Needham Market </w:t>
            </w:r>
            <w:r w:rsidR="00A94AE9" w:rsidRPr="004018FE">
              <w:rPr>
                <w:color w:val="000000" w:themeColor="text1"/>
                <w:sz w:val="28"/>
                <w:szCs w:val="28"/>
              </w:rPr>
              <w:t>Ward)</w:t>
            </w:r>
          </w:p>
          <w:p w14:paraId="21944866" w14:textId="77777777" w:rsidR="00545D1D" w:rsidRPr="004018FE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0AA2774" w14:textId="77777777" w:rsidR="00F729E3" w:rsidRPr="004018FE" w:rsidRDefault="00217E1B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color w:val="000000" w:themeColor="text1"/>
                <w:sz w:val="28"/>
                <w:szCs w:val="28"/>
              </w:rPr>
              <w:t xml:space="preserve">Needham Market </w:t>
            </w:r>
            <w:r w:rsidR="00F729E3" w:rsidRPr="004018FE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4018FE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4018FE">
              <w:rPr>
                <w:b/>
                <w:color w:val="000000" w:themeColor="text1"/>
                <w:sz w:val="28"/>
                <w:szCs w:val="28"/>
              </w:rPr>
              <w:t>Town</w:t>
            </w:r>
            <w:r w:rsidRPr="004018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4018FE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4018FE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4018FE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4018FE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4018FE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4018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AB86209" w14:textId="77777777" w:rsidR="001E52EF" w:rsidRPr="004018FE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E95C563" w14:textId="77777777" w:rsidR="001E52EF" w:rsidRPr="004018FE" w:rsidRDefault="00217E1B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color w:val="000000" w:themeColor="text1"/>
                <w:sz w:val="28"/>
                <w:szCs w:val="28"/>
              </w:rPr>
              <w:t xml:space="preserve">Needham Market is well served </w:t>
            </w:r>
            <w:r w:rsidR="004018FE">
              <w:rPr>
                <w:color w:val="000000" w:themeColor="text1"/>
                <w:sz w:val="28"/>
                <w:szCs w:val="28"/>
              </w:rPr>
              <w:t xml:space="preserve">by a </w:t>
            </w:r>
            <w:r w:rsidRPr="004018FE">
              <w:rPr>
                <w:color w:val="000000" w:themeColor="text1"/>
                <w:sz w:val="28"/>
                <w:szCs w:val="28"/>
              </w:rPr>
              <w:t>range of l</w:t>
            </w:r>
            <w:r w:rsidR="001E52EF" w:rsidRPr="004018FE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4018FE">
              <w:rPr>
                <w:color w:val="000000" w:themeColor="text1"/>
                <w:sz w:val="28"/>
                <w:szCs w:val="28"/>
              </w:rPr>
              <w:t>s</w:t>
            </w:r>
            <w:r w:rsidR="001E52EF" w:rsidRPr="004018FE">
              <w:rPr>
                <w:color w:val="000000" w:themeColor="text1"/>
                <w:sz w:val="28"/>
                <w:szCs w:val="28"/>
              </w:rPr>
              <w:t>ervices</w:t>
            </w:r>
            <w:r w:rsidR="004018FE" w:rsidRPr="004018FE">
              <w:rPr>
                <w:color w:val="000000" w:themeColor="text1"/>
                <w:sz w:val="28"/>
                <w:szCs w:val="28"/>
              </w:rPr>
              <w:t>,</w:t>
            </w:r>
            <w:r w:rsidR="004018FE">
              <w:rPr>
                <w:color w:val="000000" w:themeColor="text1"/>
                <w:sz w:val="28"/>
                <w:szCs w:val="28"/>
              </w:rPr>
              <w:t xml:space="preserve"> businesses, education, employment and health facilities</w:t>
            </w:r>
            <w:r w:rsidR="004018FE" w:rsidRPr="004018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C26A2A" w14:textId="77777777" w:rsidR="00EF3C54" w:rsidRPr="004018FE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76FA933" w14:textId="77777777" w:rsidR="007B2DE0" w:rsidRPr="004018FE" w:rsidRDefault="00217E1B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color w:val="000000" w:themeColor="text1"/>
                <w:sz w:val="28"/>
                <w:szCs w:val="28"/>
              </w:rPr>
              <w:t xml:space="preserve">The majority of </w:t>
            </w:r>
            <w:r w:rsidR="007B2DE0" w:rsidRPr="004018FE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Pr="004018FE">
              <w:rPr>
                <w:color w:val="000000" w:themeColor="text1"/>
                <w:sz w:val="28"/>
                <w:szCs w:val="28"/>
              </w:rPr>
              <w:t xml:space="preserve">(78.3%) </w:t>
            </w:r>
            <w:r w:rsidR="007B2DE0" w:rsidRPr="004018FE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4018FE">
              <w:rPr>
                <w:color w:val="000000" w:themeColor="text1"/>
                <w:sz w:val="28"/>
                <w:szCs w:val="28"/>
              </w:rPr>
              <w:t xml:space="preserve">Needham Market </w:t>
            </w:r>
            <w:r w:rsidR="00E079B3" w:rsidRPr="004018FE">
              <w:rPr>
                <w:color w:val="000000" w:themeColor="text1"/>
                <w:sz w:val="28"/>
                <w:szCs w:val="28"/>
              </w:rPr>
              <w:t xml:space="preserve">with at least one </w:t>
            </w:r>
            <w:r w:rsidRPr="004018FE">
              <w:rPr>
                <w:color w:val="000000" w:themeColor="text1"/>
                <w:sz w:val="28"/>
                <w:szCs w:val="28"/>
              </w:rPr>
              <w:t xml:space="preserve">have access to gas-fired central </w:t>
            </w:r>
            <w:r w:rsidR="007B2DE0" w:rsidRPr="004018FE">
              <w:rPr>
                <w:color w:val="000000" w:themeColor="text1"/>
                <w:sz w:val="28"/>
                <w:szCs w:val="28"/>
              </w:rPr>
              <w:t>heating [QS415EW]</w:t>
            </w:r>
          </w:p>
          <w:p w14:paraId="61BAB822" w14:textId="77777777" w:rsidR="007B2DE0" w:rsidRPr="004018FE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336C971" w14:textId="77777777" w:rsidR="00FB2797" w:rsidRPr="004018FE" w:rsidRDefault="00217E1B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color w:val="000000" w:themeColor="text1"/>
                <w:sz w:val="28"/>
                <w:szCs w:val="28"/>
              </w:rPr>
              <w:t>Needham Market Town C</w:t>
            </w:r>
            <w:r w:rsidR="00247F05" w:rsidRPr="004018FE">
              <w:rPr>
                <w:color w:val="000000" w:themeColor="text1"/>
                <w:sz w:val="28"/>
                <w:szCs w:val="28"/>
              </w:rPr>
              <w:t xml:space="preserve">ouncil </w:t>
            </w:r>
            <w:r w:rsidR="004018FE" w:rsidRPr="004018FE">
              <w:rPr>
                <w:color w:val="000000" w:themeColor="text1"/>
                <w:sz w:val="28"/>
                <w:szCs w:val="28"/>
              </w:rPr>
              <w:t>is</w:t>
            </w:r>
            <w:r w:rsidRPr="004018FE">
              <w:rPr>
                <w:color w:val="000000" w:themeColor="text1"/>
                <w:sz w:val="28"/>
                <w:szCs w:val="28"/>
              </w:rPr>
              <w:t xml:space="preserve"> preparing a Neighbourhood Plan. As the first stage in this process, the neighbourhood plan area was designated in September 2013</w:t>
            </w:r>
          </w:p>
          <w:p w14:paraId="77DACCC3" w14:textId="77777777" w:rsidR="00247F05" w:rsidRPr="004018FE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FEE5771" w14:textId="77777777" w:rsidR="00FB2797" w:rsidRPr="004018FE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4018FE">
              <w:rPr>
                <w:color w:val="000000" w:themeColor="text1"/>
                <w:sz w:val="28"/>
                <w:szCs w:val="28"/>
              </w:rPr>
              <w:t>Housing Association</w:t>
            </w:r>
            <w:r w:rsidRPr="004018FE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018FE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4018FE">
              <w:rPr>
                <w:color w:val="000000" w:themeColor="text1"/>
                <w:sz w:val="28"/>
                <w:szCs w:val="28"/>
              </w:rPr>
              <w:t>s</w:t>
            </w:r>
            <w:r w:rsidR="00EB44C0" w:rsidRPr="004018FE">
              <w:rPr>
                <w:color w:val="000000" w:themeColor="text1"/>
                <w:sz w:val="28"/>
                <w:szCs w:val="28"/>
              </w:rPr>
              <w:t>)</w:t>
            </w:r>
            <w:r w:rsidRPr="004018FE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1C1A7E" w:rsidRPr="004018FE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018FE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17E1B" w:rsidRPr="004018FE">
              <w:rPr>
                <w:color w:val="000000" w:themeColor="text1"/>
                <w:sz w:val="28"/>
                <w:szCs w:val="28"/>
              </w:rPr>
              <w:t>Needham Market</w:t>
            </w:r>
            <w:r w:rsidR="00EB44C0" w:rsidRPr="004018FE">
              <w:rPr>
                <w:color w:val="000000" w:themeColor="text1"/>
                <w:sz w:val="28"/>
                <w:szCs w:val="28"/>
              </w:rPr>
              <w:t xml:space="preserve">: </w:t>
            </w:r>
            <w:r w:rsidR="00217E1B" w:rsidRPr="004018FE">
              <w:rPr>
                <w:color w:val="000000" w:themeColor="text1"/>
                <w:sz w:val="28"/>
                <w:szCs w:val="28"/>
              </w:rPr>
              <w:t>Flagship, Orbit, Orwell, Sanctuary Housing and Suffolk Housing Society</w:t>
            </w:r>
          </w:p>
          <w:p w14:paraId="159D549B" w14:textId="77777777" w:rsidR="00447AE6" w:rsidRPr="004018FE" w:rsidRDefault="00447AE6" w:rsidP="00447AE6">
            <w:pPr>
              <w:rPr>
                <w:color w:val="000000" w:themeColor="text1"/>
              </w:rPr>
            </w:pPr>
          </w:p>
          <w:p w14:paraId="4FC38DE2" w14:textId="77777777" w:rsidR="00447AE6" w:rsidRPr="004018FE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4018FE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4018FE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1C26ED32" w14:textId="77777777" w:rsidR="00447AE6" w:rsidRPr="004018FE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C6665B1" w14:textId="77777777" w:rsidR="00447AE6" w:rsidRPr="004018F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018FE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F57F891" w14:textId="77777777" w:rsidR="00447AE6" w:rsidRPr="004018FE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CE78E2C" w14:textId="77777777" w:rsidR="00447AE6" w:rsidRPr="004018F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018FE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A45EA01" w14:textId="77777777" w:rsidR="00447AE6" w:rsidRPr="004018FE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72EEECB" w14:textId="77777777" w:rsidR="00447AE6" w:rsidRPr="004018F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018FE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E8BD80F" w14:textId="77777777" w:rsidR="00447AE6" w:rsidRPr="004018FE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5EC8A06" w14:textId="77777777" w:rsidR="00447AE6" w:rsidRPr="004018FE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018FE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018FE">
              <w:rPr>
                <w:color w:val="000000" w:themeColor="text1"/>
                <w:sz w:val="28"/>
                <w:szCs w:val="28"/>
              </w:rPr>
              <w:t>.</w:t>
            </w:r>
          </w:p>
          <w:p w14:paraId="2E77C21A" w14:textId="77777777" w:rsidR="003B0130" w:rsidRPr="004018FE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435E2295" w14:textId="77777777" w:rsidR="008901BA" w:rsidRPr="004018FE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D617E61" w14:textId="77777777" w:rsidR="005F2519" w:rsidRPr="004018FE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03A1751" w14:textId="77777777" w:rsidR="001E5E12" w:rsidRPr="004018FE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68E8990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B40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9C56C3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41F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BD2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0B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75C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0E99B6C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CB9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204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7A2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1637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17E1B"/>
    <w:rsid w:val="0022155B"/>
    <w:rsid w:val="00243E5D"/>
    <w:rsid w:val="00247F05"/>
    <w:rsid w:val="00287049"/>
    <w:rsid w:val="00297842"/>
    <w:rsid w:val="002E79F4"/>
    <w:rsid w:val="002F694B"/>
    <w:rsid w:val="00301D86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18FE"/>
    <w:rsid w:val="00403F64"/>
    <w:rsid w:val="004116DA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97992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F03DA"/>
    <w:rsid w:val="00A0778E"/>
    <w:rsid w:val="00A16777"/>
    <w:rsid w:val="00A66EA2"/>
    <w:rsid w:val="00A74DFA"/>
    <w:rsid w:val="00A76822"/>
    <w:rsid w:val="00A76835"/>
    <w:rsid w:val="00A839D0"/>
    <w:rsid w:val="00A94AE9"/>
    <w:rsid w:val="00AC0AFA"/>
    <w:rsid w:val="00AC369B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1597D"/>
    <w:rsid w:val="00C641BE"/>
    <w:rsid w:val="00CA6500"/>
    <w:rsid w:val="00CA7719"/>
    <w:rsid w:val="00CB400E"/>
    <w:rsid w:val="00CD2F54"/>
    <w:rsid w:val="00CE05F8"/>
    <w:rsid w:val="00D30D83"/>
    <w:rsid w:val="00D51E54"/>
    <w:rsid w:val="00D52859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4B5D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CB2B06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89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B2C5-CBB6-4076-8897-AAE0C70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0-22T09:02:00Z</dcterms:modified>
</cp:coreProperties>
</file>